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06D6F" w14:textId="77777777" w:rsidR="00EF465D" w:rsidRDefault="00854ABA" w:rsidP="0052023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2E3798B" wp14:editId="7BBAA32F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1B75" w14:textId="77777777" w:rsidR="00EF465D" w:rsidRDefault="00EF465D" w:rsidP="0094668F">
      <w:pPr>
        <w:spacing w:after="0" w:line="240" w:lineRule="auto"/>
        <w:jc w:val="center"/>
      </w:pPr>
    </w:p>
    <w:p w14:paraId="13A13312" w14:textId="77777777" w:rsidR="00EF465D" w:rsidRDefault="00EF465D" w:rsidP="00946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68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ТОСНЕНСКОГО РАЙОНА ЛЕНИНГРАДСКОЙ ОБЛАСТИ</w:t>
      </w:r>
    </w:p>
    <w:p w14:paraId="2A30EBAB" w14:textId="77777777" w:rsidR="00EF465D" w:rsidRDefault="00EF465D" w:rsidP="00946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CDC674" w14:textId="2D14CB56" w:rsidR="00EF465D" w:rsidRDefault="00F86D04" w:rsidP="002E30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F465D" w:rsidRPr="0094668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3E4326FC" w14:textId="77777777" w:rsidR="00EF465D" w:rsidRDefault="00EF465D" w:rsidP="00946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4016"/>
        <w:gridCol w:w="2882"/>
        <w:gridCol w:w="579"/>
        <w:gridCol w:w="724"/>
      </w:tblGrid>
      <w:tr w:rsidR="00EF465D" w:rsidRPr="00D17310" w14:paraId="6AA70B94" w14:textId="77777777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313B5908" w14:textId="60ECB391" w:rsidR="00EF465D" w:rsidRPr="00D17310" w:rsidRDefault="00CE0734" w:rsidP="00D17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.12.2022 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4CD34652" w14:textId="77777777" w:rsidR="00EF465D" w:rsidRPr="00D17310" w:rsidRDefault="00EF465D" w:rsidP="00D17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03D9D64" w14:textId="77777777" w:rsidR="00EF465D" w:rsidRPr="00D17310" w:rsidRDefault="00EF465D" w:rsidP="00D17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36CBEADB" w14:textId="77777777" w:rsidR="00EF465D" w:rsidRPr="00D17310" w:rsidRDefault="00EF465D" w:rsidP="00D173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47FDB21E" w14:textId="113ADB75" w:rsidR="00EF465D" w:rsidRPr="00CE0734" w:rsidRDefault="00CE0734" w:rsidP="00D17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1</w:t>
            </w:r>
          </w:p>
        </w:tc>
      </w:tr>
    </w:tbl>
    <w:p w14:paraId="25740F13" w14:textId="77777777" w:rsidR="00EF465D" w:rsidRDefault="00EF465D" w:rsidP="003C430C">
      <w:pPr>
        <w:pStyle w:val="a6"/>
        <w:shd w:val="clear" w:color="auto" w:fill="auto"/>
        <w:spacing w:before="0" w:after="159" w:line="220" w:lineRule="exact"/>
        <w:ind w:left="20"/>
        <w:rPr>
          <w:sz w:val="24"/>
          <w:szCs w:val="24"/>
        </w:rPr>
      </w:pPr>
    </w:p>
    <w:p w14:paraId="70730B5D" w14:textId="6FE4AB69" w:rsidR="00EF465D" w:rsidRDefault="00EF465D" w:rsidP="00960A5A">
      <w:pPr>
        <w:tabs>
          <w:tab w:val="left" w:pos="5812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6D0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960A5A">
        <w:rPr>
          <w:rFonts w:ascii="Times New Roman" w:hAnsi="Times New Roman" w:cs="Times New Roman"/>
          <w:sz w:val="28"/>
          <w:szCs w:val="28"/>
        </w:rPr>
        <w:t xml:space="preserve"> </w:t>
      </w:r>
      <w:r w:rsidR="006B40AC">
        <w:rPr>
          <w:rFonts w:ascii="Times New Roman" w:hAnsi="Times New Roman" w:cs="Times New Roman"/>
          <w:sz w:val="28"/>
          <w:szCs w:val="28"/>
        </w:rPr>
        <w:t>администрации У</w:t>
      </w:r>
      <w:r w:rsidR="00F86D04">
        <w:rPr>
          <w:rFonts w:ascii="Times New Roman" w:hAnsi="Times New Roman" w:cs="Times New Roman"/>
          <w:sz w:val="28"/>
          <w:szCs w:val="28"/>
        </w:rPr>
        <w:t>льяновского городского</w:t>
      </w:r>
      <w:r w:rsidR="00960A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86D04">
        <w:rPr>
          <w:rFonts w:ascii="Times New Roman" w:hAnsi="Times New Roman" w:cs="Times New Roman"/>
          <w:sz w:val="28"/>
          <w:szCs w:val="28"/>
        </w:rPr>
        <w:t>Тосненского района</w:t>
      </w:r>
      <w:r w:rsidR="00960A5A">
        <w:rPr>
          <w:rFonts w:ascii="Times New Roman" w:hAnsi="Times New Roman" w:cs="Times New Roman"/>
          <w:sz w:val="28"/>
          <w:szCs w:val="28"/>
        </w:rPr>
        <w:t xml:space="preserve"> </w:t>
      </w:r>
      <w:r w:rsidR="00F86D04">
        <w:rPr>
          <w:rFonts w:ascii="Times New Roman" w:hAnsi="Times New Roman" w:cs="Times New Roman"/>
          <w:sz w:val="28"/>
          <w:szCs w:val="28"/>
        </w:rPr>
        <w:t>Ленинградской области от 04.04.2016 года</w:t>
      </w:r>
      <w:r w:rsidR="00960A5A">
        <w:rPr>
          <w:rFonts w:ascii="Times New Roman" w:hAnsi="Times New Roman" w:cs="Times New Roman"/>
          <w:sz w:val="28"/>
          <w:szCs w:val="28"/>
        </w:rPr>
        <w:t xml:space="preserve">     </w:t>
      </w:r>
      <w:r w:rsidR="00F86D04">
        <w:rPr>
          <w:rFonts w:ascii="Times New Roman" w:hAnsi="Times New Roman" w:cs="Times New Roman"/>
          <w:sz w:val="28"/>
          <w:szCs w:val="28"/>
        </w:rPr>
        <w:t xml:space="preserve">№ 100 «Об </w:t>
      </w:r>
      <w:r w:rsidRPr="0028164B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Pr="00C6657A">
        <w:rPr>
          <w:rFonts w:ascii="Times New Roman" w:hAnsi="Times New Roman" w:cs="Times New Roman"/>
          <w:sz w:val="28"/>
          <w:szCs w:val="28"/>
        </w:rPr>
        <w:t>осуществления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57A">
        <w:rPr>
          <w:rFonts w:ascii="Times New Roman" w:hAnsi="Times New Roman" w:cs="Times New Roman"/>
          <w:sz w:val="28"/>
          <w:szCs w:val="28"/>
        </w:rPr>
        <w:t>по внутреннему муниципальному</w:t>
      </w:r>
      <w:r w:rsidR="00960A5A">
        <w:rPr>
          <w:rFonts w:ascii="Times New Roman" w:hAnsi="Times New Roman" w:cs="Times New Roman"/>
          <w:sz w:val="28"/>
          <w:szCs w:val="28"/>
        </w:rPr>
        <w:t xml:space="preserve"> </w:t>
      </w:r>
      <w:r w:rsidRPr="00C6657A">
        <w:rPr>
          <w:rFonts w:ascii="Times New Roman" w:hAnsi="Times New Roman" w:cs="Times New Roman"/>
          <w:sz w:val="28"/>
          <w:szCs w:val="28"/>
        </w:rPr>
        <w:t>финансовому контролю и контролю</w:t>
      </w:r>
      <w:r w:rsidR="00960A5A">
        <w:rPr>
          <w:rFonts w:ascii="Times New Roman" w:hAnsi="Times New Roman" w:cs="Times New Roman"/>
          <w:sz w:val="28"/>
          <w:szCs w:val="28"/>
        </w:rPr>
        <w:t xml:space="preserve"> </w:t>
      </w:r>
      <w:r w:rsidRPr="00C6657A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муниципальных нужд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Ульяновское городское поселение</w:t>
      </w:r>
      <w:r w:rsidR="0096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сненского района Л</w:t>
      </w:r>
      <w:r w:rsidRPr="0028164B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F86D04">
        <w:rPr>
          <w:rFonts w:ascii="Times New Roman" w:hAnsi="Times New Roman" w:cs="Times New Roman"/>
          <w:sz w:val="28"/>
          <w:szCs w:val="28"/>
        </w:rPr>
        <w:t>»</w:t>
      </w:r>
      <w:r w:rsidR="008E5D60">
        <w:rPr>
          <w:rFonts w:ascii="Times New Roman" w:hAnsi="Times New Roman" w:cs="Times New Roman"/>
          <w:sz w:val="28"/>
          <w:szCs w:val="28"/>
        </w:rPr>
        <w:t xml:space="preserve"> (вред. </w:t>
      </w:r>
      <w:r w:rsidR="00D15DD6">
        <w:rPr>
          <w:rFonts w:ascii="Times New Roman" w:hAnsi="Times New Roman" w:cs="Times New Roman"/>
          <w:sz w:val="28"/>
          <w:szCs w:val="28"/>
        </w:rPr>
        <w:t>о</w:t>
      </w:r>
      <w:r w:rsidR="008E5D60">
        <w:rPr>
          <w:rFonts w:ascii="Times New Roman" w:hAnsi="Times New Roman" w:cs="Times New Roman"/>
          <w:sz w:val="28"/>
          <w:szCs w:val="28"/>
        </w:rPr>
        <w:t>т 21.05.2018 № 131; от 13.11.2020 № 683).</w:t>
      </w:r>
    </w:p>
    <w:p w14:paraId="0887E939" w14:textId="77777777" w:rsidR="00EF465D" w:rsidRPr="009B7A48" w:rsidRDefault="00EF465D" w:rsidP="0028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ADBB0" w14:textId="01F199D8" w:rsidR="00EF465D" w:rsidRPr="0028164B" w:rsidRDefault="00EF465D" w:rsidP="0064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CAD">
        <w:rPr>
          <w:rFonts w:ascii="Times New Roman" w:hAnsi="Times New Roman" w:cs="Times New Roman"/>
          <w:sz w:val="28"/>
          <w:szCs w:val="28"/>
        </w:rPr>
        <w:t>В соответствии</w:t>
      </w:r>
      <w:r w:rsidR="006B40AC" w:rsidRPr="006C5CAD">
        <w:rPr>
          <w:rFonts w:ascii="Times New Roman" w:hAnsi="Times New Roman" w:cs="Times New Roman"/>
          <w:sz w:val="28"/>
          <w:szCs w:val="28"/>
        </w:rPr>
        <w:t xml:space="preserve"> с приказом Федерального казначейства</w:t>
      </w:r>
      <w:r w:rsidRPr="006C5CAD">
        <w:rPr>
          <w:rFonts w:ascii="Times New Roman" w:hAnsi="Times New Roman" w:cs="Times New Roman"/>
          <w:sz w:val="28"/>
          <w:szCs w:val="28"/>
        </w:rPr>
        <w:t xml:space="preserve"> </w:t>
      </w:r>
      <w:r w:rsidR="006B40AC" w:rsidRPr="006C5CAD">
        <w:rPr>
          <w:rFonts w:ascii="Times New Roman" w:hAnsi="Times New Roman" w:cs="Times New Roman"/>
          <w:sz w:val="28"/>
          <w:szCs w:val="28"/>
        </w:rPr>
        <w:t>Российской Федерации от 12.03.2018 №14н,</w:t>
      </w:r>
      <w:r w:rsidRPr="006C5CAD">
        <w:rPr>
          <w:rFonts w:ascii="Times New Roman" w:hAnsi="Times New Roman" w:cs="Times New Roman"/>
          <w:sz w:val="28"/>
          <w:szCs w:val="28"/>
        </w:rPr>
        <w:t xml:space="preserve"> статьей 26</w:t>
      </w:r>
      <w:bookmarkStart w:id="0" w:name="_GoBack"/>
      <w:bookmarkEnd w:id="0"/>
      <w:r w:rsidRPr="006C5CAD">
        <w:rPr>
          <w:rFonts w:ascii="Times New Roman" w:hAnsi="Times New Roman" w:cs="Times New Roman"/>
          <w:sz w:val="28"/>
          <w:szCs w:val="28"/>
        </w:rPr>
        <w:t xml:space="preserve">9.2 Бюджетного кодекса Российской Федерации, частью 8 статьи 99 Федерального закона </w:t>
      </w:r>
      <w:r w:rsidR="0035411D" w:rsidRPr="006C5CAD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Pr="006C5CAD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35411D" w:rsidRPr="006C5CAD"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</w:p>
    <w:p w14:paraId="789AE0AD" w14:textId="77777777" w:rsidR="00EF465D" w:rsidRPr="009B7A48" w:rsidRDefault="00EF465D" w:rsidP="00281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AA42B5" w14:textId="77777777" w:rsidR="00EF465D" w:rsidRPr="009B7A48" w:rsidRDefault="00EF465D" w:rsidP="0028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4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6CE0F50" w14:textId="77777777" w:rsidR="00EF465D" w:rsidRPr="009B7A48" w:rsidRDefault="00EF465D" w:rsidP="00281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E700B" w14:textId="5FEFBC72" w:rsidR="00703A4A" w:rsidRDefault="006B40AC" w:rsidP="00703A4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</w:t>
      </w:r>
      <w:r w:rsidR="00CE0734">
        <w:rPr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от 04.04.2016 №</w:t>
      </w:r>
      <w:r w:rsidR="00CE0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 «Об </w:t>
      </w:r>
      <w:r w:rsidRPr="006B40AC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орядка осуществления </w:t>
      </w:r>
      <w:r w:rsidRPr="006B40AC">
        <w:rPr>
          <w:sz w:val="28"/>
          <w:szCs w:val="28"/>
        </w:rPr>
        <w:t xml:space="preserve">полномочий по внутреннему муниципальному финансовому контролю и контролю </w:t>
      </w:r>
      <w:r>
        <w:rPr>
          <w:sz w:val="28"/>
          <w:szCs w:val="28"/>
        </w:rPr>
        <w:t xml:space="preserve"> в сфере закупок </w:t>
      </w:r>
      <w:r w:rsidRPr="006B40AC">
        <w:rPr>
          <w:sz w:val="28"/>
          <w:szCs w:val="28"/>
        </w:rPr>
        <w:t xml:space="preserve">товаров, работ, услуг для обеспечения муниципальных нужд </w:t>
      </w:r>
      <w:r>
        <w:rPr>
          <w:sz w:val="28"/>
          <w:szCs w:val="28"/>
        </w:rPr>
        <w:t xml:space="preserve"> </w:t>
      </w:r>
      <w:r w:rsidRPr="006B40AC">
        <w:rPr>
          <w:sz w:val="28"/>
          <w:szCs w:val="28"/>
        </w:rPr>
        <w:t>муниципального образования Ульяновское городское поселение</w:t>
      </w:r>
      <w:r w:rsidR="00986373">
        <w:rPr>
          <w:sz w:val="28"/>
          <w:szCs w:val="28"/>
        </w:rPr>
        <w:t>»</w:t>
      </w:r>
      <w:r w:rsidR="00703A4A">
        <w:rPr>
          <w:sz w:val="28"/>
          <w:szCs w:val="28"/>
        </w:rPr>
        <w:t xml:space="preserve"> следующие изменения: Порядок </w:t>
      </w:r>
      <w:r w:rsidR="00703A4A" w:rsidRPr="00703A4A">
        <w:rPr>
          <w:sz w:val="28"/>
          <w:szCs w:val="28"/>
        </w:rPr>
        <w:t>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Ульяновско</w:t>
      </w:r>
      <w:r w:rsidR="00CE0734">
        <w:rPr>
          <w:sz w:val="28"/>
          <w:szCs w:val="28"/>
        </w:rPr>
        <w:t>го</w:t>
      </w:r>
      <w:r w:rsidR="00703A4A" w:rsidRPr="00703A4A">
        <w:rPr>
          <w:sz w:val="28"/>
          <w:szCs w:val="28"/>
        </w:rPr>
        <w:t xml:space="preserve"> городско</w:t>
      </w:r>
      <w:r w:rsidR="00CE0734">
        <w:rPr>
          <w:sz w:val="28"/>
          <w:szCs w:val="28"/>
        </w:rPr>
        <w:t>го</w:t>
      </w:r>
      <w:r w:rsidR="00703A4A" w:rsidRPr="00703A4A">
        <w:rPr>
          <w:sz w:val="28"/>
          <w:szCs w:val="28"/>
        </w:rPr>
        <w:t xml:space="preserve"> поселени</w:t>
      </w:r>
      <w:r w:rsidR="00CE0734">
        <w:rPr>
          <w:sz w:val="28"/>
          <w:szCs w:val="28"/>
        </w:rPr>
        <w:t>я</w:t>
      </w:r>
      <w:r w:rsidR="00703A4A" w:rsidRPr="00703A4A">
        <w:rPr>
          <w:sz w:val="28"/>
          <w:szCs w:val="28"/>
        </w:rPr>
        <w:t xml:space="preserve"> Тосненского района </w:t>
      </w:r>
      <w:r w:rsidR="00703A4A">
        <w:rPr>
          <w:sz w:val="28"/>
          <w:szCs w:val="28"/>
        </w:rPr>
        <w:t>изложить в новой редакции</w:t>
      </w:r>
      <w:r w:rsidR="00CE0734">
        <w:rPr>
          <w:sz w:val="28"/>
          <w:szCs w:val="28"/>
        </w:rPr>
        <w:t>,</w:t>
      </w:r>
      <w:r w:rsidR="00703A4A">
        <w:rPr>
          <w:sz w:val="28"/>
          <w:szCs w:val="28"/>
        </w:rPr>
        <w:t xml:space="preserve"> согласно </w:t>
      </w:r>
      <w:r w:rsidR="00CE0734">
        <w:rPr>
          <w:sz w:val="28"/>
          <w:szCs w:val="28"/>
        </w:rPr>
        <w:t>п</w:t>
      </w:r>
      <w:r w:rsidR="00703A4A">
        <w:rPr>
          <w:sz w:val="28"/>
          <w:szCs w:val="28"/>
        </w:rPr>
        <w:t>риложению к настоящему постановлению.</w:t>
      </w:r>
    </w:p>
    <w:p w14:paraId="328D12C4" w14:textId="7E7363AA" w:rsidR="0035411D" w:rsidRPr="00703A4A" w:rsidRDefault="0035411D" w:rsidP="00703A4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настоящее постановление в </w:t>
      </w:r>
      <w:r w:rsidR="008E5D60">
        <w:rPr>
          <w:sz w:val="28"/>
          <w:szCs w:val="28"/>
        </w:rPr>
        <w:t>сетевом издании</w:t>
      </w:r>
      <w:r>
        <w:rPr>
          <w:sz w:val="28"/>
          <w:szCs w:val="28"/>
        </w:rPr>
        <w:t xml:space="preserve"> «ЛЕНОБЛИНФОРМ» и </w:t>
      </w:r>
      <w:r w:rsidR="00CE0734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 в информационно-телекоммуникационной сети «Интернет».</w:t>
      </w:r>
    </w:p>
    <w:p w14:paraId="6915A897" w14:textId="63AA3B8A" w:rsidR="00EF465D" w:rsidRDefault="00EF465D" w:rsidP="00703A4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657A">
        <w:rPr>
          <w:sz w:val="28"/>
          <w:szCs w:val="28"/>
        </w:rPr>
        <w:t>Настоящее постановление вступает в силу с</w:t>
      </w:r>
      <w:r w:rsidR="00CE0734">
        <w:rPr>
          <w:sz w:val="28"/>
          <w:szCs w:val="28"/>
        </w:rPr>
        <w:t xml:space="preserve">о дня </w:t>
      </w:r>
      <w:r w:rsidR="0035411D">
        <w:rPr>
          <w:sz w:val="28"/>
          <w:szCs w:val="28"/>
        </w:rPr>
        <w:t xml:space="preserve">официального </w:t>
      </w:r>
      <w:r w:rsidRPr="00C6657A">
        <w:rPr>
          <w:sz w:val="28"/>
          <w:szCs w:val="28"/>
        </w:rPr>
        <w:t>опубликования.</w:t>
      </w:r>
    </w:p>
    <w:p w14:paraId="7EF19C51" w14:textId="77777777" w:rsidR="00EF465D" w:rsidRDefault="00EF465D" w:rsidP="00703A4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7A4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606CC1C" w14:textId="77777777" w:rsidR="00EF465D" w:rsidRDefault="00EF465D" w:rsidP="0028164B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DD10B3E" w14:textId="77777777" w:rsidR="00EF465D" w:rsidRDefault="00EF465D" w:rsidP="0028164B">
      <w:pPr>
        <w:pStyle w:val="a6"/>
        <w:spacing w:before="0" w:after="0" w:line="240" w:lineRule="auto"/>
        <w:rPr>
          <w:sz w:val="28"/>
          <w:szCs w:val="28"/>
        </w:rPr>
      </w:pPr>
    </w:p>
    <w:p w14:paraId="77A8FE6B" w14:textId="77777777" w:rsidR="00EF465D" w:rsidRDefault="00EF465D" w:rsidP="0028164B">
      <w:pPr>
        <w:pStyle w:val="a6"/>
        <w:spacing w:before="0" w:after="0" w:line="240" w:lineRule="auto"/>
        <w:rPr>
          <w:sz w:val="28"/>
          <w:szCs w:val="28"/>
        </w:rPr>
      </w:pPr>
    </w:p>
    <w:p w14:paraId="29355837" w14:textId="77777777" w:rsidR="00EF465D" w:rsidRPr="00247EB7" w:rsidRDefault="00EF465D" w:rsidP="0028164B">
      <w:pPr>
        <w:pStyle w:val="a6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>К.И. Камалетдинов</w:t>
      </w:r>
    </w:p>
    <w:p w14:paraId="7E860DDE" w14:textId="77777777" w:rsidR="00EF465D" w:rsidRDefault="00EF465D" w:rsidP="0028164B">
      <w:pPr>
        <w:pStyle w:val="a6"/>
        <w:shd w:val="clear" w:color="auto" w:fill="auto"/>
        <w:spacing w:before="0" w:after="0" w:line="240" w:lineRule="auto"/>
        <w:ind w:left="20" w:right="20" w:firstLine="600"/>
        <w:jc w:val="both"/>
        <w:rPr>
          <w:b/>
          <w:bCs/>
          <w:sz w:val="28"/>
          <w:szCs w:val="28"/>
        </w:rPr>
      </w:pPr>
    </w:p>
    <w:p w14:paraId="77CF0052" w14:textId="77777777" w:rsidR="00EF465D" w:rsidRDefault="00EF465D" w:rsidP="0028164B">
      <w:pPr>
        <w:pStyle w:val="a6"/>
        <w:shd w:val="clear" w:color="auto" w:fill="auto"/>
        <w:spacing w:before="0" w:after="0" w:line="240" w:lineRule="auto"/>
        <w:ind w:left="20" w:right="20" w:firstLine="600"/>
        <w:jc w:val="both"/>
        <w:rPr>
          <w:b/>
          <w:bCs/>
          <w:sz w:val="28"/>
          <w:szCs w:val="28"/>
        </w:rPr>
      </w:pPr>
    </w:p>
    <w:p w14:paraId="5B4C4199" w14:textId="77777777" w:rsidR="00EF465D" w:rsidRDefault="00EF465D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177D7582" w14:textId="77777777" w:rsidR="00EF465D" w:rsidRDefault="00EF465D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4311B76C" w14:textId="77777777" w:rsidR="00EF465D" w:rsidRDefault="00EF465D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19B670BF" w14:textId="77777777" w:rsidR="00EF465D" w:rsidRDefault="00EF465D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070FFFF2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0BDA8F01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5AACD3A8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3340BA02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552CC0BB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30EAB641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375E99CE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433F4489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6D35074B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2665CC0C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2A51AF51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1ABF90CB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42227178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3E67EB80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33C25E59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42AA55CC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1BAA484E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6EA49FF7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3C99B972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706C27D9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00419D15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7033DBCF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10848259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468952A5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1D345444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7B9183C0" w14:textId="77777777" w:rsidR="00703A4A" w:rsidRDefault="00703A4A" w:rsidP="0028164B">
      <w:pPr>
        <w:pStyle w:val="a6"/>
        <w:shd w:val="clear" w:color="auto" w:fill="auto"/>
        <w:spacing w:before="0" w:after="0" w:line="240" w:lineRule="auto"/>
        <w:ind w:left="5245" w:right="23"/>
        <w:rPr>
          <w:sz w:val="28"/>
          <w:szCs w:val="28"/>
        </w:rPr>
      </w:pPr>
    </w:p>
    <w:p w14:paraId="2400EF27" w14:textId="6D9AEF53" w:rsidR="00EF465D" w:rsidRPr="00313045" w:rsidRDefault="00EF465D" w:rsidP="00E66A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sectPr w:rsidR="00EF465D" w:rsidRPr="00313045" w:rsidSect="00960A5A">
      <w:pgSz w:w="11906" w:h="16838"/>
      <w:pgMar w:top="567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05C5F"/>
    <w:multiLevelType w:val="multilevel"/>
    <w:tmpl w:val="33A0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2037E"/>
    <w:multiLevelType w:val="hybridMultilevel"/>
    <w:tmpl w:val="2E14392A"/>
    <w:lvl w:ilvl="0" w:tplc="50762A0C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060F84"/>
    <w:rsid w:val="00087BC8"/>
    <w:rsid w:val="000D6508"/>
    <w:rsid w:val="001069B1"/>
    <w:rsid w:val="0012428D"/>
    <w:rsid w:val="0016157D"/>
    <w:rsid w:val="001824D0"/>
    <w:rsid w:val="0018447D"/>
    <w:rsid w:val="001941B0"/>
    <w:rsid w:val="001D0CE6"/>
    <w:rsid w:val="002213AA"/>
    <w:rsid w:val="00232B71"/>
    <w:rsid w:val="00246F20"/>
    <w:rsid w:val="00247EB7"/>
    <w:rsid w:val="00254DBE"/>
    <w:rsid w:val="0028164B"/>
    <w:rsid w:val="00286F09"/>
    <w:rsid w:val="002E30AC"/>
    <w:rsid w:val="00303B49"/>
    <w:rsid w:val="00306FB1"/>
    <w:rsid w:val="00313045"/>
    <w:rsid w:val="00317DB5"/>
    <w:rsid w:val="0035411D"/>
    <w:rsid w:val="003840E7"/>
    <w:rsid w:val="003C430C"/>
    <w:rsid w:val="00407A24"/>
    <w:rsid w:val="00422590"/>
    <w:rsid w:val="004606B4"/>
    <w:rsid w:val="00461C49"/>
    <w:rsid w:val="00481778"/>
    <w:rsid w:val="00493D9E"/>
    <w:rsid w:val="004A0171"/>
    <w:rsid w:val="00505280"/>
    <w:rsid w:val="00520231"/>
    <w:rsid w:val="005205C0"/>
    <w:rsid w:val="00560F05"/>
    <w:rsid w:val="00567777"/>
    <w:rsid w:val="005950AA"/>
    <w:rsid w:val="005B3E83"/>
    <w:rsid w:val="006238AD"/>
    <w:rsid w:val="00625C82"/>
    <w:rsid w:val="00642355"/>
    <w:rsid w:val="006650BB"/>
    <w:rsid w:val="006A5AF7"/>
    <w:rsid w:val="006B40AC"/>
    <w:rsid w:val="006C5CAD"/>
    <w:rsid w:val="006D234D"/>
    <w:rsid w:val="0070273B"/>
    <w:rsid w:val="00703A4A"/>
    <w:rsid w:val="00733170"/>
    <w:rsid w:val="00764474"/>
    <w:rsid w:val="007F4E91"/>
    <w:rsid w:val="007F6C82"/>
    <w:rsid w:val="0081033C"/>
    <w:rsid w:val="00815069"/>
    <w:rsid w:val="008512F4"/>
    <w:rsid w:val="00854ABA"/>
    <w:rsid w:val="00856CB0"/>
    <w:rsid w:val="0087516C"/>
    <w:rsid w:val="008B7D12"/>
    <w:rsid w:val="008C6935"/>
    <w:rsid w:val="008C7AD2"/>
    <w:rsid w:val="008C7AE6"/>
    <w:rsid w:val="008E4CA5"/>
    <w:rsid w:val="008E5D60"/>
    <w:rsid w:val="00915341"/>
    <w:rsid w:val="00920671"/>
    <w:rsid w:val="00923BBF"/>
    <w:rsid w:val="0094668F"/>
    <w:rsid w:val="00960A5A"/>
    <w:rsid w:val="009760FC"/>
    <w:rsid w:val="00985491"/>
    <w:rsid w:val="00986373"/>
    <w:rsid w:val="009B7A48"/>
    <w:rsid w:val="009D3A35"/>
    <w:rsid w:val="00A50EE5"/>
    <w:rsid w:val="00A7039A"/>
    <w:rsid w:val="00AB58EB"/>
    <w:rsid w:val="00B1203E"/>
    <w:rsid w:val="00B1530A"/>
    <w:rsid w:val="00B442ED"/>
    <w:rsid w:val="00B75BC8"/>
    <w:rsid w:val="00BB4A78"/>
    <w:rsid w:val="00BB7FB6"/>
    <w:rsid w:val="00BC7A1D"/>
    <w:rsid w:val="00C21EFB"/>
    <w:rsid w:val="00C3726E"/>
    <w:rsid w:val="00C46CF2"/>
    <w:rsid w:val="00C47964"/>
    <w:rsid w:val="00C65BCB"/>
    <w:rsid w:val="00C6657A"/>
    <w:rsid w:val="00C90AB5"/>
    <w:rsid w:val="00C91E39"/>
    <w:rsid w:val="00CA0896"/>
    <w:rsid w:val="00CD7115"/>
    <w:rsid w:val="00CE0734"/>
    <w:rsid w:val="00CE1D11"/>
    <w:rsid w:val="00CE5DB8"/>
    <w:rsid w:val="00D119B5"/>
    <w:rsid w:val="00D15DD6"/>
    <w:rsid w:val="00D17310"/>
    <w:rsid w:val="00D56686"/>
    <w:rsid w:val="00D809C7"/>
    <w:rsid w:val="00D954FF"/>
    <w:rsid w:val="00DB708E"/>
    <w:rsid w:val="00DE28B6"/>
    <w:rsid w:val="00DE4E2B"/>
    <w:rsid w:val="00E0033B"/>
    <w:rsid w:val="00E01D3F"/>
    <w:rsid w:val="00E04EB2"/>
    <w:rsid w:val="00E45FA6"/>
    <w:rsid w:val="00E54D05"/>
    <w:rsid w:val="00E66ACB"/>
    <w:rsid w:val="00ED6BC5"/>
    <w:rsid w:val="00EE10BE"/>
    <w:rsid w:val="00EE1E7E"/>
    <w:rsid w:val="00EF465D"/>
    <w:rsid w:val="00F1039D"/>
    <w:rsid w:val="00F446B1"/>
    <w:rsid w:val="00F46DFD"/>
    <w:rsid w:val="00F5669C"/>
    <w:rsid w:val="00F6076E"/>
    <w:rsid w:val="00F614E8"/>
    <w:rsid w:val="00F86D04"/>
    <w:rsid w:val="00F95364"/>
    <w:rsid w:val="00F96939"/>
    <w:rsid w:val="00FB6B1D"/>
    <w:rsid w:val="00FF3C9C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27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C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94668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3C430C"/>
    <w:pPr>
      <w:shd w:val="clear" w:color="auto" w:fill="FFFFFF"/>
      <w:spacing w:before="480" w:after="240" w:line="240" w:lineRule="atLeast"/>
    </w:pPr>
    <w:rPr>
      <w:rFonts w:ascii="Times New Roman" w:eastAsia="Arial Unicode MS" w:hAnsi="Times New Roman" w:cs="Times New Roman"/>
      <w:lang w:eastAsia="ru-RU"/>
    </w:rPr>
  </w:style>
  <w:style w:type="character" w:customStyle="1" w:styleId="a7">
    <w:name w:val="Основной текст Знак"/>
    <w:link w:val="a6"/>
    <w:uiPriority w:val="99"/>
    <w:semiHidden/>
    <w:rsid w:val="003C430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styleId="a8">
    <w:name w:val="List Paragraph"/>
    <w:basedOn w:val="a"/>
    <w:uiPriority w:val="99"/>
    <w:qFormat/>
    <w:rsid w:val="009B7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33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3317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C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94668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3C430C"/>
    <w:pPr>
      <w:shd w:val="clear" w:color="auto" w:fill="FFFFFF"/>
      <w:spacing w:before="480" w:after="240" w:line="240" w:lineRule="atLeast"/>
    </w:pPr>
    <w:rPr>
      <w:rFonts w:ascii="Times New Roman" w:eastAsia="Arial Unicode MS" w:hAnsi="Times New Roman" w:cs="Times New Roman"/>
      <w:lang w:eastAsia="ru-RU"/>
    </w:rPr>
  </w:style>
  <w:style w:type="character" w:customStyle="1" w:styleId="a7">
    <w:name w:val="Основной текст Знак"/>
    <w:link w:val="a6"/>
    <w:uiPriority w:val="99"/>
    <w:semiHidden/>
    <w:rsid w:val="003C430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styleId="a8">
    <w:name w:val="List Paragraph"/>
    <w:basedOn w:val="a"/>
    <w:uiPriority w:val="99"/>
    <w:qFormat/>
    <w:rsid w:val="009B7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33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331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612A-EAF3-40A1-9411-7F678CBE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934</Characters>
  <Application>Microsoft Office Word</Application>
  <DocSecurity>0</DocSecurity>
  <Lines>9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9T07:16:00Z</cp:lastPrinted>
  <dcterms:created xsi:type="dcterms:W3CDTF">2022-12-23T13:01:00Z</dcterms:created>
  <dcterms:modified xsi:type="dcterms:W3CDTF">2022-12-23T13:01:00Z</dcterms:modified>
</cp:coreProperties>
</file>